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0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23"/>
        <w:gridCol w:w="2349"/>
        <w:gridCol w:w="2268"/>
        <w:gridCol w:w="1559"/>
        <w:gridCol w:w="1560"/>
        <w:gridCol w:w="1417"/>
        <w:gridCol w:w="3827"/>
        <w:gridCol w:w="2204"/>
      </w:tblGrid>
      <w:tr w:rsidR="00017B52" w:rsidRPr="00017B52" w:rsidTr="00017B52">
        <w:trPr>
          <w:trHeight w:val="699"/>
        </w:trPr>
        <w:tc>
          <w:tcPr>
            <w:tcW w:w="15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муниципальном движимом имуществе в  МКУ «Управление» на  01 января 2024 г.</w:t>
            </w:r>
          </w:p>
        </w:tc>
      </w:tr>
      <w:tr w:rsidR="00017B52" w:rsidRPr="00017B52" w:rsidTr="00017B52">
        <w:trPr>
          <w:trHeight w:val="15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ый номер, государственный номер, V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оначальная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ообладателе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становленных ограничениях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ssa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-TRA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5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6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 63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М (системный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+монитор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40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0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ит-система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oner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KFR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001000100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М (системный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+монитор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1006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М (системный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+монитор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40000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аппарат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ko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0010001005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М (системный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+монитор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2928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М (системный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+монитор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4000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60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BROTHER DCP-L2500DR, А4, лазерный, серый (dcpl2500dr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М (системный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+монитор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40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М (системный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+монитор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10001006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SPanasoni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402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ая пожарная система и система речевого опов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10001006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2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100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100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2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2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1000100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1006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ит-сист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100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ит-система SAMSU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001000100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ит-система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oner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KFR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100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ж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 односторонний на м/к 4800х350х2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1000100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офис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10001006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эргономи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1006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эргономи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1000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1000100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 офис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1000100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1000100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7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Н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4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ое кресл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ое кресл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высо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высо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лазерный BROTHER DSP-L2500DR, А4, лазерный, серый (dcpl2500dr1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16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BBK 55 LEX-6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3010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струйный HP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k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5 AIO, А4,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й,струйный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12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C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ito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S2730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5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C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ito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S2730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07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C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ito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S2730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07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5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архивный 3-ех секционный Металлическая мебель N_ШМС-435 800х350х188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HP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3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струйный EPSON L7180, А3, цветной, струйный, чё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RC_PK 670 TC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кожа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48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5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ит-система STARWIND TAC-18CHSA/XA81 (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+внутренний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51219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ON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-sensys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F3010.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4. лазерный, 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0010001006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ON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-sensys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F3010.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4. лазерный, 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001000100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ON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SENSYS MF264dw.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4, лазерный 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-купе металлический MZ_AL2018 для бума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-купе металлический MZ_AL2018 для бума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-купе металлический MZ_AL2018 для бума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оочиститель РЭМО Солнечный бриз ОВУ-02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514119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оочиститель РЭМО Солнечный бриз ОВУ-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514119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оочиститель РЭМО Солнечный бриз ОВУ-03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514119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струйный HP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k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5 АЮ,А4, цветной, струйный, черный, (y0f71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ит-система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nowcap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51219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ные шторы "Шанхай 55" 1 эта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139220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ные шторы "Натали 02" 2 эта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139220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ON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-Sensys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BP6030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2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DELL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stro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81. 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3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ito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2665G. 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3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ASUS  сер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111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r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ебр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111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OC Value Line 22B2AM/01  21,5",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местная секц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911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местная секц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911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r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ебрист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111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ON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-Sensys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F3010,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BN_Dp_EChair-636 TR.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клированная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а чер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5 (LC24F390FHIXCI) VA/HD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3010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5 (LC24F390FHIXCI) VA/HD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3010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U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ome 310H5GE. Intel Co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uawei Mate View SE 23.8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3010000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uawei Mate View SE 23.8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3010000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ит-система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R12BQHQASI настенная, до 35м2, 12000 BTU. 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р.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512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греватель ELECTROLUX накопите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113129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AS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1110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Москвич 3 Белы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291020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4 95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4 87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T_Chairma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0 ткань чёрный х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o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42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tu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tu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DEXP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las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DEXP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las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блок 27" DEXP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on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-Sensys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ageClass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F3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1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N_JI_Руководителя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Chair-704 TL кожа черна х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0000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S_BN_Hg_EChair-552 TTW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ка чёрная х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0000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 для руководителя BAS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0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MT_METTA-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0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07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компьютерный+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+полки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ал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-купе для документов с полк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с антресолями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ихт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идиум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умба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ихтов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ки ЛДСП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угловой с тумбой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офисный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офисный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МДФ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ихтов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компьютерный+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+полки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017B52" w:rsidRPr="00017B52" w:rsidTr="00017B52">
        <w:trPr>
          <w:trHeight w:val="48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22 68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91 004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6050A2" w:rsidRDefault="006050A2"/>
    <w:sectPr w:rsidR="006050A2" w:rsidSect="00D970B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62729"/>
    <w:multiLevelType w:val="hybridMultilevel"/>
    <w:tmpl w:val="282C8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EB"/>
    <w:rsid w:val="000028CC"/>
    <w:rsid w:val="00017B52"/>
    <w:rsid w:val="00030BD5"/>
    <w:rsid w:val="000879FD"/>
    <w:rsid w:val="001354A0"/>
    <w:rsid w:val="00157575"/>
    <w:rsid w:val="00223E0F"/>
    <w:rsid w:val="00243BEB"/>
    <w:rsid w:val="002507C9"/>
    <w:rsid w:val="002C21E6"/>
    <w:rsid w:val="002C6BEF"/>
    <w:rsid w:val="00385961"/>
    <w:rsid w:val="004162B8"/>
    <w:rsid w:val="00422170"/>
    <w:rsid w:val="0048769A"/>
    <w:rsid w:val="00523F31"/>
    <w:rsid w:val="00583E87"/>
    <w:rsid w:val="005B446B"/>
    <w:rsid w:val="006050A2"/>
    <w:rsid w:val="0060705B"/>
    <w:rsid w:val="00792C6B"/>
    <w:rsid w:val="007A3860"/>
    <w:rsid w:val="007B31C3"/>
    <w:rsid w:val="0080037F"/>
    <w:rsid w:val="00830A78"/>
    <w:rsid w:val="008A5120"/>
    <w:rsid w:val="008F2ACB"/>
    <w:rsid w:val="00931E92"/>
    <w:rsid w:val="00975116"/>
    <w:rsid w:val="00991681"/>
    <w:rsid w:val="009A2338"/>
    <w:rsid w:val="00A06C13"/>
    <w:rsid w:val="00A06F01"/>
    <w:rsid w:val="00A27E92"/>
    <w:rsid w:val="00A30135"/>
    <w:rsid w:val="00A56459"/>
    <w:rsid w:val="00A64F98"/>
    <w:rsid w:val="00AE2D77"/>
    <w:rsid w:val="00AE3645"/>
    <w:rsid w:val="00B47CFA"/>
    <w:rsid w:val="00C130C8"/>
    <w:rsid w:val="00C43D38"/>
    <w:rsid w:val="00C8037F"/>
    <w:rsid w:val="00D46E73"/>
    <w:rsid w:val="00D970B6"/>
    <w:rsid w:val="00E156CE"/>
    <w:rsid w:val="00E36848"/>
    <w:rsid w:val="00EE5AD4"/>
    <w:rsid w:val="00F1316D"/>
    <w:rsid w:val="00F31406"/>
    <w:rsid w:val="00F8540C"/>
    <w:rsid w:val="00F860D8"/>
    <w:rsid w:val="00FA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3FFF"/>
  <w15:docId w15:val="{3E084AF2-27DF-46C6-BD06-AA715647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01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30135"/>
    <w:rPr>
      <w:color w:val="800080"/>
      <w:u w:val="single"/>
    </w:rPr>
  </w:style>
  <w:style w:type="paragraph" w:customStyle="1" w:styleId="xl65">
    <w:name w:val="xl65"/>
    <w:basedOn w:val="a"/>
    <w:rsid w:val="00A30135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1">
    <w:name w:val="xl71"/>
    <w:basedOn w:val="a"/>
    <w:rsid w:val="00A301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A3013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A30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51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3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3645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017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400F-C2FD-4E5B-B58B-608A0F12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3753</Words>
  <Characters>2139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учеева</dc:creator>
  <cp:keywords/>
  <dc:description/>
  <cp:lastModifiedBy>ASUS</cp:lastModifiedBy>
  <cp:revision>60</cp:revision>
  <cp:lastPrinted>2022-01-19T12:25:00Z</cp:lastPrinted>
  <dcterms:created xsi:type="dcterms:W3CDTF">2020-01-30T11:33:00Z</dcterms:created>
  <dcterms:modified xsi:type="dcterms:W3CDTF">2024-01-22T14:57:00Z</dcterms:modified>
</cp:coreProperties>
</file>